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16"/>
        <w:gridCol w:w="1677"/>
        <w:gridCol w:w="1677"/>
        <w:gridCol w:w="1537"/>
        <w:gridCol w:w="139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116"/>
        <w:gridCol w:w="1670"/>
        <w:gridCol w:w="1687"/>
        <w:gridCol w:w="1530"/>
        <w:gridCol w:w="1379"/>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781AE4">
          <w:pPr>
            <w:pStyle w:val="1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6675A4">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6675A4">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6675A4">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33"/>
            <w:tabs>
              <w:tab w:val="right" w:leader="dot" w:pos="9628"/>
            </w:tabs>
            <w:rPr>
              <w:rFonts w:asciiTheme="minorHAnsi" w:eastAsiaTheme="minorEastAsia" w:hAnsiTheme="minorHAnsi" w:cstheme="minorBidi"/>
              <w:noProof/>
            </w:rPr>
          </w:pPr>
          <w:hyperlink w:anchor="_Toc452384752" w:history="1">
            <w:r w:rsidRPr="00566ED1">
              <w:rPr>
                <w:rStyle w:val="af3"/>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6675A4">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6675A4">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lastRenderedPageBreak/>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lastRenderedPageBreak/>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 xml:space="preserve">înţelegerea interzisă de lege, între două sau mai multe părţi, realizată în scopul coordonării </w:t>
            </w:r>
            <w:r w:rsidRPr="0047349C">
              <w:lastRenderedPageBreak/>
              <w:t>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lastRenderedPageBreak/>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w:t>
            </w:r>
            <w:r w:rsidRPr="00C00499">
              <w:lastRenderedPageBreak/>
              <w:t>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lastRenderedPageBreak/>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lastRenderedPageBreak/>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lastRenderedPageBreak/>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w:t>
            </w:r>
            <w:r w:rsidRPr="00C00499">
              <w:lastRenderedPageBreak/>
              <w:t xml:space="preserve">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lastRenderedPageBreak/>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lastRenderedPageBreak/>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lastRenderedPageBreak/>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lastRenderedPageBreak/>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w:t>
            </w:r>
            <w:r w:rsidRPr="00C00499">
              <w:lastRenderedPageBreak/>
              <w:t xml:space="preserve">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w:t>
            </w:r>
            <w:r w:rsidRPr="00C00499">
              <w:lastRenderedPageBreak/>
              <w:t>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lastRenderedPageBreak/>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lastRenderedPageBreak/>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lastRenderedPageBreak/>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9" w:name="_Toc392180191"/>
            <w:bookmarkStart w:id="220" w:name="_Toc449539079"/>
            <w:bookmarkStart w:id="221" w:name="_Toc452384656"/>
            <w:r w:rsidRPr="00C00499">
              <w:lastRenderedPageBreak/>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lastRenderedPageBreak/>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4" w:name="_Toc392180198"/>
            <w:bookmarkStart w:id="245" w:name="_Toc449539086"/>
            <w:bookmarkStart w:id="246" w:name="_Toc452384663"/>
            <w:r w:rsidRPr="00C00499">
              <w:lastRenderedPageBreak/>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lastRenderedPageBreak/>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3" w:name="_Toc392180201"/>
            <w:bookmarkStart w:id="254" w:name="_Toc449539089"/>
            <w:bookmarkStart w:id="255" w:name="_Toc452384666"/>
            <w:r w:rsidRPr="00C00499">
              <w:lastRenderedPageBreak/>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8" w:name="_Toc392180203"/>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3" w:name="_Toc452384668"/>
            <w:r w:rsidRPr="00C00499">
              <w:lastRenderedPageBreak/>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lastRenderedPageBreak/>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lastRenderedPageBreak/>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2" w:name="_Toc392180208"/>
            <w:bookmarkStart w:id="273" w:name="_Toc449539097"/>
            <w:bookmarkStart w:id="274" w:name="_Toc452384672"/>
            <w:r w:rsidRPr="00C00499">
              <w:lastRenderedPageBreak/>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5" w:name="_Toc392180209"/>
            <w:bookmarkStart w:id="276" w:name="_Toc449539098"/>
            <w:bookmarkStart w:id="277" w:name="_Toc452384673"/>
            <w:r w:rsidRPr="00C00499">
              <w:lastRenderedPageBreak/>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592937921"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A5B1"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6" type="#_x0000_t75" style="width:30pt;height:37.5pt" fillcolor="window">
                                  <v:imagedata r:id="rId11" o:title=""/>
                                </v:shape>
                                <o:OLEObject Type="Embed" ProgID="Word.Picture.8" ShapeID="_x0000_i1026" DrawAspect="Content" ObjectID="_1592937921" r:id="rId13"/>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lastRenderedPageBreak/>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lastRenderedPageBreak/>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w:t>
            </w:r>
            <w:r w:rsidRPr="00C00499">
              <w:lastRenderedPageBreak/>
              <w:t>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lastRenderedPageBreak/>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lastRenderedPageBreak/>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 xml:space="preserve">Ofertantului i se recomandă să viziteze şi să examineze amplasamentul lucrării, inclusiv împrejurimile, şi să obţină toate informaţiile care pot fi necesare în vederea elaborării </w:t>
      </w:r>
      <w:r w:rsidRPr="0062797B">
        <w:lastRenderedPageBreak/>
        <w:t>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lastRenderedPageBreak/>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lastRenderedPageBreak/>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lastRenderedPageBreak/>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lastRenderedPageBreak/>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lastRenderedPageBreak/>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lastRenderedPageBreak/>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w:t>
      </w:r>
      <w:r w:rsidRPr="00402809">
        <w:lastRenderedPageBreak/>
        <w:t xml:space="preserve">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lastRenderedPageBreak/>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lastRenderedPageBreak/>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lastRenderedPageBreak/>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lastRenderedPageBreak/>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lastRenderedPageBreak/>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xml:space="preserve">- un contract ce au avut ca obiect execuţia </w:t>
            </w:r>
            <w:r w:rsidRPr="0062797B">
              <w:rPr>
                <w:rStyle w:val="12"/>
              </w:rPr>
              <w:lastRenderedPageBreak/>
              <w:t>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lastRenderedPageBreak/>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 xml:space="preserve">Operatorul economic trebuie să nominalizeze contractul/ contractele în baza cărora se întrunesc cerinţele stabilite, pentru fiecare dintre acestea prezentându-se informaţii </w:t>
            </w:r>
            <w:r w:rsidRPr="0062797B">
              <w:rPr>
                <w:rStyle w:val="12"/>
              </w:rPr>
              <w:lastRenderedPageBreak/>
              <w:t>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lastRenderedPageBreak/>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w:t>
            </w:r>
            <w:r>
              <w:lastRenderedPageBreak/>
              <w:t xml:space="preserve">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lastRenderedPageBreak/>
              <w:t xml:space="preserve">copie – confirmată prin semnătura şi </w:t>
            </w:r>
            <w:r w:rsidRPr="0062797B">
              <w:rPr>
                <w:rFonts w:eastAsia="PMingLiU"/>
                <w:i/>
                <w:iCs/>
                <w:lang w:eastAsia="zh-CN"/>
              </w:rPr>
              <w:lastRenderedPageBreak/>
              <w:t>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lastRenderedPageBreak/>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lastRenderedPageBreak/>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lastRenderedPageBreak/>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lastRenderedPageBreak/>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lastRenderedPageBreak/>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lastRenderedPageBreak/>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lastRenderedPageBreak/>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lastRenderedPageBreak/>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lastRenderedPageBreak/>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lastRenderedPageBreak/>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lastRenderedPageBreak/>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lastRenderedPageBreak/>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lastRenderedPageBreak/>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lastRenderedPageBreak/>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lastRenderedPageBreak/>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lastRenderedPageBreak/>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lastRenderedPageBreak/>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lastRenderedPageBreak/>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lastRenderedPageBreak/>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lastRenderedPageBreak/>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en-US"/>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8" type="#_x0000_t75" style="width:24.8pt;height:32.25pt" fillcolor="window">
                                        <v:imagedata r:id="rId11" o:title=""/>
                                      </v:shape>
                                      <o:OLEObject Type="Embed" ProgID="Word.Picture.8" ShapeID="_x0000_i1028" DrawAspect="Content" ObjectID="_1592937922"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64771"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8" type="#_x0000_t75" style="width:24.8pt;height:32.25pt" fillcolor="window">
                                  <v:imagedata r:id="rId11" o:title=""/>
                                </v:shape>
                                <o:OLEObject Type="Embed" ProgID="Word.Picture.8" ShapeID="_x0000_i1028" DrawAspect="Content" ObjectID="_1592937922" r:id="rId15"/>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w:t>
            </w:r>
            <w:r w:rsidRPr="00A41C50">
              <w:rPr>
                <w:lang w:val="en-US"/>
              </w:rPr>
              <w:lastRenderedPageBreak/>
              <w:t xml:space="preserve">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w:t>
            </w:r>
            <w:r w:rsidRPr="00A41C50">
              <w:rPr>
                <w:lang w:val="en-US"/>
              </w:rPr>
              <w:lastRenderedPageBreak/>
              <w:t xml:space="preserve">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w:t>
            </w:r>
            <w:r w:rsidRPr="00A41C50">
              <w:rPr>
                <w:lang w:val="en-US"/>
              </w:rPr>
              <w:lastRenderedPageBreak/>
              <w:t xml:space="preserve">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w:t>
            </w:r>
            <w:r w:rsidRPr="00A41C50">
              <w:rPr>
                <w:lang w:val="en-US"/>
              </w:rPr>
              <w:lastRenderedPageBreak/>
              <w:t xml:space="preserve">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onfirmarea celor menţionate mai sus, Părţile au semnat prezentul Contract în </w:t>
            </w:r>
            <w:r w:rsidRPr="00A41C50">
              <w:rPr>
                <w:lang w:val="en-US"/>
              </w:rPr>
              <w:lastRenderedPageBreak/>
              <w:t>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lastRenderedPageBreak/>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lastRenderedPageBreak/>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A4" w:rsidRDefault="006675A4">
      <w:r>
        <w:separator/>
      </w:r>
    </w:p>
  </w:endnote>
  <w:endnote w:type="continuationSeparator" w:id="0">
    <w:p w:rsidR="006675A4" w:rsidRDefault="0066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A436BE">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A436BE">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436BE">
      <w:rPr>
        <w:rStyle w:val="a6"/>
      </w:rPr>
      <w:t>102</w:t>
    </w:r>
    <w:r>
      <w:rPr>
        <w:rStyle w:val="a6"/>
      </w:rPr>
      <w:fldChar w:fldCharType="end"/>
    </w:r>
  </w:p>
  <w:p w:rsidR="00EB3CFC" w:rsidRDefault="00EB3CFC" w:rsidP="00764A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A4" w:rsidRDefault="006675A4">
      <w:r>
        <w:separator/>
      </w:r>
    </w:p>
  </w:footnote>
  <w:footnote w:type="continuationSeparator" w:id="0">
    <w:p w:rsidR="006675A4" w:rsidRDefault="006675A4">
      <w:r>
        <w:continuationSeparator/>
      </w:r>
    </w:p>
  </w:footnote>
  <w:footnote w:id="1">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15:restartNumberingAfterBreak="0">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15:restartNumberingAfterBreak="0">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15:restartNumberingAfterBreak="0">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15:restartNumberingAfterBreak="0">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15:restartNumberingAfterBreak="0">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15:restartNumberingAfterBreak="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15:restartNumberingAfterBreak="0">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15:restartNumberingAfterBreak="0">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15:restartNumberingAfterBreak="0">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675A4"/>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36BE"/>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7C784-5B07-4C2A-A945-589AE00C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Заголовок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6448-D46B-46CA-9AC9-5177C09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15</Words>
  <Characters>200156</Characters>
  <Application>Microsoft Office Word</Application>
  <DocSecurity>0</DocSecurity>
  <Lines>1667</Lines>
  <Paragraphs>46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2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Александр Костецкий</cp:lastModifiedBy>
  <cp:revision>3</cp:revision>
  <dcterms:created xsi:type="dcterms:W3CDTF">2018-07-12T18:59:00Z</dcterms:created>
  <dcterms:modified xsi:type="dcterms:W3CDTF">2018-07-12T18:59:00Z</dcterms:modified>
</cp:coreProperties>
</file>